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ED" w:rsidRDefault="000E19ED" w:rsidP="000E19ED">
      <w:pPr>
        <w:pStyle w:val="Default"/>
      </w:pPr>
    </w:p>
    <w:p w:rsidR="001D35FC" w:rsidRDefault="00142CCF" w:rsidP="000E19E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 Design 07-08-17</w:t>
      </w:r>
    </w:p>
    <w:p w:rsidR="001D35FC" w:rsidRDefault="001D35FC" w:rsidP="000E19ED">
      <w:pPr>
        <w:pStyle w:val="Default"/>
        <w:jc w:val="center"/>
        <w:rPr>
          <w:b/>
          <w:bCs/>
          <w:sz w:val="32"/>
          <w:szCs w:val="32"/>
        </w:rPr>
      </w:pPr>
    </w:p>
    <w:p w:rsidR="00E221D9" w:rsidRDefault="00640A42" w:rsidP="000E19ED">
      <w:pPr>
        <w:pStyle w:val="Default"/>
        <w:jc w:val="center"/>
        <w:rPr>
          <w:b/>
          <w:bCs/>
          <w:sz w:val="32"/>
          <w:szCs w:val="32"/>
        </w:rPr>
      </w:pPr>
      <w:r w:rsidRPr="00640A42">
        <w:rPr>
          <w:b/>
          <w:bCs/>
          <w:sz w:val="32"/>
          <w:szCs w:val="32"/>
        </w:rPr>
        <w:t>PROJECT PROPOSAL</w:t>
      </w:r>
    </w:p>
    <w:p w:rsidR="00E221D9" w:rsidRDefault="00E221D9" w:rsidP="000E19ED">
      <w:pPr>
        <w:pStyle w:val="Default"/>
        <w:jc w:val="center"/>
        <w:rPr>
          <w:b/>
          <w:bCs/>
          <w:sz w:val="32"/>
          <w:szCs w:val="32"/>
        </w:rPr>
      </w:pPr>
    </w:p>
    <w:p w:rsidR="005A4018" w:rsidRPr="000E19ED" w:rsidRDefault="00142CCF" w:rsidP="00142CC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RAGON GYM </w:t>
      </w:r>
    </w:p>
    <w:p w:rsidR="000E19ED" w:rsidRPr="000E19ED" w:rsidRDefault="000E19ED" w:rsidP="000E19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A4018" w:rsidRDefault="005A4018" w:rsidP="005A401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By </w:t>
      </w:r>
    </w:p>
    <w:p w:rsidR="005A4018" w:rsidRDefault="005A4018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YMAN HUSSEIN KHALIL</w:t>
      </w:r>
    </w:p>
    <w:p w:rsidR="001D35FC" w:rsidRDefault="001D35FC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35FC" w:rsidRDefault="001D35FC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D35FC" w:rsidRDefault="001D35FC" w:rsidP="005A40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30C29" w:rsidRPr="00A40DDE" w:rsidRDefault="00F949C2" w:rsidP="00730C29">
      <w:pPr>
        <w:pStyle w:val="Default"/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In t</w:t>
      </w:r>
      <w:r w:rsidR="00082EA1" w:rsidRPr="00A40DDE">
        <w:rPr>
          <w:rFonts w:asciiTheme="minorBidi" w:hAnsiTheme="minorBidi" w:cstheme="minorBidi"/>
          <w:i/>
          <w:iCs/>
        </w:rPr>
        <w:t xml:space="preserve">he concrete jungle we live in, </w:t>
      </w:r>
      <w:r w:rsidR="00673097" w:rsidRPr="00A40DDE">
        <w:rPr>
          <w:rFonts w:asciiTheme="minorBidi" w:hAnsiTheme="minorBidi" w:cstheme="minorBidi"/>
          <w:i/>
          <w:iCs/>
        </w:rPr>
        <w:t>t</w:t>
      </w:r>
      <w:r w:rsidRPr="00A40DDE">
        <w:rPr>
          <w:rFonts w:asciiTheme="minorBidi" w:hAnsiTheme="minorBidi" w:cstheme="minorBidi"/>
          <w:i/>
          <w:iCs/>
        </w:rPr>
        <w:t>he office life style that we experience on daily basis and o</w:t>
      </w:r>
      <w:r w:rsidR="00082EA1" w:rsidRPr="00A40DDE">
        <w:rPr>
          <w:rFonts w:asciiTheme="minorBidi" w:hAnsiTheme="minorBidi" w:cstheme="minorBidi"/>
          <w:i/>
          <w:iCs/>
        </w:rPr>
        <w:t>u</w:t>
      </w:r>
      <w:r w:rsidRPr="00A40DDE">
        <w:rPr>
          <w:rFonts w:asciiTheme="minorBidi" w:hAnsiTheme="minorBidi" w:cstheme="minorBidi"/>
          <w:i/>
          <w:iCs/>
        </w:rPr>
        <w:t>r increasing dependency on technology makes us less exposed to physical activities, this can result in increased diseases and illnesses from heart pr</w:t>
      </w:r>
      <w:r w:rsidR="00673097" w:rsidRPr="00A40DDE">
        <w:rPr>
          <w:rFonts w:asciiTheme="minorBidi" w:hAnsiTheme="minorBidi" w:cstheme="minorBidi"/>
          <w:i/>
          <w:iCs/>
        </w:rPr>
        <w:t>oblems to cholesterol and so on</w:t>
      </w:r>
      <w:r w:rsidRPr="00A40DDE">
        <w:rPr>
          <w:rFonts w:asciiTheme="minorBidi" w:hAnsiTheme="minorBidi" w:cstheme="minorBidi"/>
          <w:i/>
          <w:iCs/>
        </w:rPr>
        <w:t>. Dragon Gym is a place that brings</w:t>
      </w:r>
      <w:r w:rsidR="00673097" w:rsidRPr="00A40DDE">
        <w:rPr>
          <w:rFonts w:asciiTheme="minorBidi" w:hAnsiTheme="minorBidi" w:cstheme="minorBidi"/>
          <w:i/>
          <w:iCs/>
        </w:rPr>
        <w:t xml:space="preserve"> the healthy activities to life</w:t>
      </w:r>
      <w:r w:rsidRPr="00A40DDE">
        <w:rPr>
          <w:rFonts w:asciiTheme="minorBidi" w:hAnsiTheme="minorBidi" w:cstheme="minorBidi"/>
          <w:i/>
          <w:iCs/>
        </w:rPr>
        <w:t xml:space="preserve">, provides us with </w:t>
      </w:r>
      <w:r w:rsidR="00730C29" w:rsidRPr="00A40DDE">
        <w:rPr>
          <w:rFonts w:asciiTheme="minorBidi" w:hAnsiTheme="minorBidi" w:cstheme="minorBidi"/>
          <w:i/>
          <w:iCs/>
        </w:rPr>
        <w:t>a high quality and huge variety of fitness and health sessions and classes. To re</w:t>
      </w:r>
      <w:r w:rsidR="00AC7C5F" w:rsidRPr="00A40DDE">
        <w:rPr>
          <w:rFonts w:asciiTheme="minorBidi" w:hAnsiTheme="minorBidi" w:cstheme="minorBidi"/>
          <w:i/>
          <w:iCs/>
        </w:rPr>
        <w:t>ach the biggest number of memb</w:t>
      </w:r>
      <w:r w:rsidR="00730C29" w:rsidRPr="00A40DDE">
        <w:rPr>
          <w:rFonts w:asciiTheme="minorBidi" w:hAnsiTheme="minorBidi" w:cstheme="minorBidi"/>
          <w:i/>
          <w:iCs/>
        </w:rPr>
        <w:t>ers this gym would need a modern website</w:t>
      </w:r>
      <w:r w:rsidR="00082EA1" w:rsidRPr="00A40DDE">
        <w:rPr>
          <w:rFonts w:asciiTheme="minorBidi" w:hAnsiTheme="minorBidi" w:cstheme="minorBidi"/>
          <w:i/>
          <w:iCs/>
        </w:rPr>
        <w:t>,</w:t>
      </w:r>
      <w:r w:rsidR="00730C29" w:rsidRPr="00A40DDE">
        <w:rPr>
          <w:rFonts w:asciiTheme="minorBidi" w:hAnsiTheme="minorBidi" w:cstheme="minorBidi"/>
          <w:i/>
          <w:iCs/>
        </w:rPr>
        <w:t xml:space="preserve"> coded with</w:t>
      </w:r>
      <w:r w:rsidR="00082EA1" w:rsidRPr="00A40DDE">
        <w:rPr>
          <w:rFonts w:asciiTheme="minorBidi" w:hAnsiTheme="minorBidi" w:cstheme="minorBidi"/>
          <w:i/>
          <w:iCs/>
        </w:rPr>
        <w:t xml:space="preserve"> the latest web design language. It</w:t>
      </w:r>
      <w:r w:rsidR="00730C29" w:rsidRPr="00A40DDE">
        <w:rPr>
          <w:rFonts w:asciiTheme="minorBidi" w:hAnsiTheme="minorBidi" w:cstheme="minorBidi"/>
          <w:i/>
          <w:iCs/>
        </w:rPr>
        <w:t xml:space="preserve"> should be trendy with vibrant </w:t>
      </w:r>
      <w:proofErr w:type="gramStart"/>
      <w:r w:rsidR="00730C29" w:rsidRPr="00A40DDE">
        <w:rPr>
          <w:rFonts w:asciiTheme="minorBidi" w:hAnsiTheme="minorBidi" w:cstheme="minorBidi"/>
          <w:i/>
          <w:iCs/>
        </w:rPr>
        <w:t>colour</w:t>
      </w:r>
      <w:r w:rsidR="00082EA1" w:rsidRPr="00A40DDE">
        <w:rPr>
          <w:rFonts w:asciiTheme="minorBidi" w:hAnsiTheme="minorBidi" w:cstheme="minorBidi"/>
          <w:i/>
          <w:iCs/>
        </w:rPr>
        <w:t>s</w:t>
      </w:r>
      <w:r w:rsidR="00673097" w:rsidRPr="00A40DDE">
        <w:rPr>
          <w:rFonts w:asciiTheme="minorBidi" w:hAnsiTheme="minorBidi" w:cstheme="minorBidi"/>
          <w:i/>
          <w:iCs/>
        </w:rPr>
        <w:t>,</w:t>
      </w:r>
      <w:r w:rsidR="00730C29" w:rsidRPr="00A40DDE">
        <w:rPr>
          <w:rFonts w:asciiTheme="minorBidi" w:hAnsiTheme="minorBidi" w:cstheme="minorBidi"/>
          <w:i/>
          <w:iCs/>
        </w:rPr>
        <w:t xml:space="preserve"> that goes</w:t>
      </w:r>
      <w:proofErr w:type="gramEnd"/>
      <w:r w:rsidR="00730C29" w:rsidRPr="00A40DDE">
        <w:rPr>
          <w:rFonts w:asciiTheme="minorBidi" w:hAnsiTheme="minorBidi" w:cstheme="minorBidi"/>
          <w:i/>
          <w:iCs/>
        </w:rPr>
        <w:t xml:space="preserve"> with the Gym’s design theme.</w:t>
      </w:r>
    </w:p>
    <w:p w:rsidR="00082EA1" w:rsidRPr="00A40DDE" w:rsidRDefault="00082EA1" w:rsidP="00730C29">
      <w:pPr>
        <w:pStyle w:val="Default"/>
        <w:rPr>
          <w:rFonts w:asciiTheme="minorBidi" w:hAnsiTheme="minorBidi" w:cstheme="minorBidi"/>
          <w:i/>
          <w:iCs/>
        </w:rPr>
      </w:pPr>
    </w:p>
    <w:p w:rsidR="003853F1" w:rsidRPr="00A40DDE" w:rsidRDefault="00082EA1" w:rsidP="00082EA1">
      <w:pPr>
        <w:pStyle w:val="Default"/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The website</w:t>
      </w:r>
      <w:r w:rsidR="00730C29" w:rsidRPr="00A40DDE">
        <w:rPr>
          <w:rFonts w:asciiTheme="minorBidi" w:hAnsiTheme="minorBidi" w:cstheme="minorBidi"/>
          <w:i/>
          <w:iCs/>
        </w:rPr>
        <w:t xml:space="preserve"> should be fully informative to b</w:t>
      </w:r>
      <w:r w:rsidRPr="00A40DDE">
        <w:rPr>
          <w:rFonts w:asciiTheme="minorBidi" w:hAnsiTheme="minorBidi" w:cstheme="minorBidi"/>
          <w:i/>
          <w:iCs/>
        </w:rPr>
        <w:t xml:space="preserve">e able to explain what services </w:t>
      </w:r>
      <w:r w:rsidR="00730C29" w:rsidRPr="00A40DDE">
        <w:rPr>
          <w:rFonts w:asciiTheme="minorBidi" w:hAnsiTheme="minorBidi" w:cstheme="minorBidi"/>
          <w:i/>
          <w:iCs/>
        </w:rPr>
        <w:t xml:space="preserve">Dragon Gym provides and why people </w:t>
      </w:r>
      <w:r w:rsidR="00673097" w:rsidRPr="00A40DDE">
        <w:rPr>
          <w:rFonts w:asciiTheme="minorBidi" w:hAnsiTheme="minorBidi" w:cstheme="minorBidi"/>
          <w:i/>
          <w:iCs/>
        </w:rPr>
        <w:t>should join this particular gym</w:t>
      </w:r>
      <w:r w:rsidR="00730C29" w:rsidRPr="00A40DDE">
        <w:rPr>
          <w:rFonts w:asciiTheme="minorBidi" w:hAnsiTheme="minorBidi" w:cstheme="minorBidi"/>
          <w:i/>
          <w:iCs/>
        </w:rPr>
        <w:t xml:space="preserve">. </w:t>
      </w:r>
    </w:p>
    <w:p w:rsidR="00730C29" w:rsidRPr="00A40DDE" w:rsidRDefault="00730C29" w:rsidP="00730C29">
      <w:pPr>
        <w:pStyle w:val="Default"/>
        <w:rPr>
          <w:rFonts w:asciiTheme="minorBidi" w:hAnsiTheme="minorBidi" w:cstheme="minorBidi"/>
          <w:i/>
          <w:iCs/>
        </w:rPr>
      </w:pPr>
    </w:p>
    <w:p w:rsidR="003853F1" w:rsidRPr="00A40DDE" w:rsidRDefault="00730C29" w:rsidP="00730C29">
      <w:pPr>
        <w:pStyle w:val="Default"/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 xml:space="preserve">My proposal is to create a modern looking single page website with the latest code of </w:t>
      </w:r>
      <w:r w:rsidR="00082EA1" w:rsidRPr="00A40DDE">
        <w:rPr>
          <w:rFonts w:asciiTheme="minorBidi" w:hAnsiTheme="minorBidi" w:cstheme="minorBidi"/>
          <w:i/>
          <w:iCs/>
        </w:rPr>
        <w:t xml:space="preserve">styling CSS3 and HTML5 and JavaScript if needed, and with new and trendy animations. </w:t>
      </w:r>
    </w:p>
    <w:p w:rsidR="00082EA1" w:rsidRPr="00A40DDE" w:rsidRDefault="00082EA1" w:rsidP="00730C29">
      <w:pPr>
        <w:pStyle w:val="Default"/>
        <w:rPr>
          <w:rFonts w:asciiTheme="minorBidi" w:hAnsiTheme="minorBidi" w:cstheme="minorBidi"/>
          <w:i/>
          <w:iCs/>
        </w:rPr>
      </w:pPr>
    </w:p>
    <w:p w:rsidR="001F3F74" w:rsidRPr="00A40DDE" w:rsidRDefault="00E46562" w:rsidP="001F3F74">
      <w:pPr>
        <w:pStyle w:val="Default"/>
        <w:rPr>
          <w:rFonts w:asciiTheme="minorBidi" w:hAnsiTheme="minorBidi" w:cstheme="minorBidi"/>
          <w:i/>
          <w:iCs/>
          <w:u w:val="single"/>
        </w:rPr>
      </w:pPr>
      <w:r w:rsidRPr="00A40DDE">
        <w:rPr>
          <w:rFonts w:asciiTheme="minorBidi" w:hAnsiTheme="minorBidi" w:cstheme="minorBidi"/>
          <w:i/>
          <w:iCs/>
          <w:u w:val="single"/>
        </w:rPr>
        <w:t>First Product Version</w:t>
      </w:r>
      <w:r w:rsidR="00673097" w:rsidRPr="00A40DDE">
        <w:rPr>
          <w:rFonts w:asciiTheme="minorBidi" w:hAnsiTheme="minorBidi" w:cstheme="minorBidi"/>
          <w:i/>
          <w:iCs/>
          <w:u w:val="single"/>
        </w:rPr>
        <w:t xml:space="preserve"> features</w:t>
      </w:r>
      <w:r w:rsidRPr="00A40DDE">
        <w:rPr>
          <w:rFonts w:asciiTheme="minorBidi" w:hAnsiTheme="minorBidi" w:cstheme="minorBidi"/>
          <w:i/>
          <w:iCs/>
          <w:u w:val="single"/>
        </w:rPr>
        <w:t>:</w:t>
      </w:r>
    </w:p>
    <w:p w:rsidR="00E46562" w:rsidRPr="00A40DDE" w:rsidRDefault="00E46562" w:rsidP="001F3F74">
      <w:pPr>
        <w:pStyle w:val="Default"/>
        <w:rPr>
          <w:rFonts w:asciiTheme="minorBidi" w:hAnsiTheme="minorBidi" w:cstheme="minorBidi"/>
          <w:i/>
          <w:iCs/>
          <w:u w:val="single"/>
        </w:rPr>
      </w:pPr>
    </w:p>
    <w:p w:rsidR="001F3F74" w:rsidRPr="00A40DDE" w:rsidRDefault="001F3F74" w:rsidP="001F3F74">
      <w:pPr>
        <w:pStyle w:val="Default"/>
        <w:rPr>
          <w:rFonts w:asciiTheme="minorBidi" w:hAnsiTheme="minorBidi" w:cstheme="minorBidi"/>
          <w:b/>
          <w:bCs/>
          <w:i/>
          <w:iCs/>
        </w:rPr>
      </w:pPr>
    </w:p>
    <w:p w:rsidR="00673097" w:rsidRPr="00A40DDE" w:rsidRDefault="00673097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Animated Logo</w:t>
      </w:r>
      <w:r w:rsidR="00AC7C5F" w:rsidRPr="00A40DDE">
        <w:rPr>
          <w:rFonts w:asciiTheme="minorBidi" w:hAnsiTheme="minorBidi" w:cstheme="minorBidi"/>
          <w:i/>
          <w:iCs/>
        </w:rPr>
        <w:t>.</w:t>
      </w:r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Navigation Bar.</w:t>
      </w:r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Full width Banner resizable.</w:t>
      </w:r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Animated Scrolling.</w:t>
      </w:r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Integrated Map.</w:t>
      </w:r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Contact Form.</w:t>
      </w:r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Gym Branches Section</w:t>
      </w:r>
      <w:r w:rsidR="008524B4">
        <w:rPr>
          <w:rFonts w:asciiTheme="minorBidi" w:hAnsiTheme="minorBidi" w:cstheme="minorBidi"/>
          <w:i/>
          <w:iCs/>
        </w:rPr>
        <w:t>.</w:t>
      </w:r>
      <w:bookmarkStart w:id="0" w:name="_GoBack"/>
      <w:bookmarkEnd w:id="0"/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Gym Classes Section</w:t>
      </w:r>
      <w:r w:rsidR="008524B4">
        <w:rPr>
          <w:rFonts w:asciiTheme="minorBidi" w:hAnsiTheme="minorBidi" w:cstheme="minorBidi"/>
          <w:i/>
          <w:iCs/>
        </w:rPr>
        <w:t>.</w:t>
      </w:r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Useful Links Section</w:t>
      </w:r>
      <w:r w:rsidR="008524B4">
        <w:rPr>
          <w:rFonts w:asciiTheme="minorBidi" w:hAnsiTheme="minorBidi" w:cstheme="minorBidi"/>
          <w:i/>
          <w:iCs/>
        </w:rPr>
        <w:t>.</w:t>
      </w:r>
    </w:p>
    <w:p w:rsidR="00AC7C5F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Social Media Section</w:t>
      </w:r>
      <w:r w:rsidR="008524B4">
        <w:rPr>
          <w:rFonts w:asciiTheme="minorBidi" w:hAnsiTheme="minorBidi" w:cstheme="minorBidi"/>
          <w:i/>
          <w:iCs/>
        </w:rPr>
        <w:t>.</w:t>
      </w:r>
    </w:p>
    <w:p w:rsidR="008524B4" w:rsidRDefault="008524B4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proofErr w:type="gramStart"/>
      <w:r>
        <w:rPr>
          <w:rFonts w:asciiTheme="minorBidi" w:hAnsiTheme="minorBidi" w:cstheme="minorBidi"/>
          <w:i/>
          <w:iCs/>
        </w:rPr>
        <w:t>Testimonials .</w:t>
      </w:r>
      <w:proofErr w:type="gramEnd"/>
    </w:p>
    <w:p w:rsidR="008524B4" w:rsidRPr="00A40DDE" w:rsidRDefault="008524B4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>Awards.</w:t>
      </w:r>
    </w:p>
    <w:p w:rsidR="00AC7C5F" w:rsidRPr="00A40DDE" w:rsidRDefault="00AC7C5F" w:rsidP="00AC7C5F">
      <w:pPr>
        <w:pStyle w:val="Default"/>
        <w:numPr>
          <w:ilvl w:val="0"/>
          <w:numId w:val="17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Footer with Site Map</w:t>
      </w:r>
      <w:r w:rsidR="008524B4">
        <w:rPr>
          <w:rFonts w:asciiTheme="minorBidi" w:hAnsiTheme="minorBidi" w:cstheme="minorBidi"/>
          <w:i/>
          <w:iCs/>
        </w:rPr>
        <w:t>.</w:t>
      </w:r>
    </w:p>
    <w:p w:rsidR="00D12788" w:rsidRPr="00A40DDE" w:rsidRDefault="00D12788" w:rsidP="00E46562">
      <w:pPr>
        <w:pStyle w:val="Default"/>
        <w:rPr>
          <w:rFonts w:asciiTheme="minorBidi" w:hAnsiTheme="minorBidi" w:cstheme="minorBidi"/>
          <w:b/>
          <w:bCs/>
          <w:i/>
          <w:iCs/>
        </w:rPr>
      </w:pPr>
    </w:p>
    <w:p w:rsidR="00D12788" w:rsidRPr="00A40DDE" w:rsidRDefault="00D12788" w:rsidP="00E46562">
      <w:pPr>
        <w:pStyle w:val="Default"/>
        <w:rPr>
          <w:rFonts w:asciiTheme="minorBidi" w:hAnsiTheme="minorBidi" w:cstheme="minorBidi"/>
          <w:b/>
          <w:bCs/>
          <w:i/>
          <w:iCs/>
        </w:rPr>
      </w:pPr>
    </w:p>
    <w:p w:rsidR="00D12788" w:rsidRPr="00A40DDE" w:rsidRDefault="00D12788" w:rsidP="00E46562">
      <w:pPr>
        <w:pStyle w:val="Default"/>
        <w:rPr>
          <w:rFonts w:asciiTheme="minorBidi" w:hAnsiTheme="minorBidi" w:cstheme="minorBidi"/>
          <w:b/>
          <w:bCs/>
          <w:i/>
          <w:iCs/>
        </w:rPr>
      </w:pPr>
    </w:p>
    <w:p w:rsidR="00D12788" w:rsidRPr="00A40DDE" w:rsidRDefault="00D12788" w:rsidP="00E46562">
      <w:pPr>
        <w:pStyle w:val="Default"/>
        <w:rPr>
          <w:rFonts w:asciiTheme="minorBidi" w:hAnsiTheme="minorBidi" w:cstheme="minorBidi"/>
          <w:b/>
          <w:bCs/>
          <w:i/>
          <w:iCs/>
        </w:rPr>
      </w:pPr>
    </w:p>
    <w:p w:rsidR="00D12788" w:rsidRPr="00A40DDE" w:rsidRDefault="00D12788" w:rsidP="00E46562">
      <w:pPr>
        <w:pStyle w:val="Default"/>
        <w:rPr>
          <w:rFonts w:asciiTheme="minorBidi" w:hAnsiTheme="minorBidi" w:cstheme="minorBidi"/>
          <w:b/>
          <w:bCs/>
          <w:i/>
          <w:iCs/>
        </w:rPr>
      </w:pPr>
    </w:p>
    <w:p w:rsidR="00D12788" w:rsidRPr="00A40DDE" w:rsidRDefault="00D12788" w:rsidP="00E46562">
      <w:pPr>
        <w:pStyle w:val="Default"/>
        <w:rPr>
          <w:rFonts w:asciiTheme="minorBidi" w:hAnsiTheme="minorBidi" w:cstheme="minorBidi"/>
          <w:b/>
          <w:bCs/>
          <w:i/>
          <w:iCs/>
        </w:rPr>
      </w:pPr>
    </w:p>
    <w:p w:rsidR="00E46562" w:rsidRPr="00A40DDE" w:rsidRDefault="00AC7C5F" w:rsidP="00E46562">
      <w:pPr>
        <w:pStyle w:val="Default"/>
        <w:rPr>
          <w:rFonts w:asciiTheme="minorBidi" w:hAnsiTheme="minorBidi" w:cstheme="minorBidi"/>
          <w:i/>
          <w:iCs/>
          <w:u w:val="single"/>
        </w:rPr>
      </w:pPr>
      <w:r w:rsidRPr="00A40DDE">
        <w:rPr>
          <w:rFonts w:asciiTheme="minorBidi" w:hAnsiTheme="minorBidi" w:cstheme="minorBidi"/>
          <w:i/>
          <w:iCs/>
          <w:u w:val="single"/>
        </w:rPr>
        <w:t xml:space="preserve">Possible </w:t>
      </w:r>
      <w:r w:rsidR="00E46562" w:rsidRPr="00A40DDE">
        <w:rPr>
          <w:rFonts w:asciiTheme="minorBidi" w:hAnsiTheme="minorBidi" w:cstheme="minorBidi"/>
          <w:i/>
          <w:iCs/>
          <w:u w:val="single"/>
        </w:rPr>
        <w:t>Update Version</w:t>
      </w:r>
    </w:p>
    <w:p w:rsidR="00E46562" w:rsidRPr="00A40DDE" w:rsidRDefault="00E46562" w:rsidP="00E46562">
      <w:pPr>
        <w:pStyle w:val="Default"/>
        <w:rPr>
          <w:rFonts w:asciiTheme="minorBidi" w:hAnsiTheme="minorBidi" w:cstheme="minorBidi"/>
          <w:b/>
          <w:bCs/>
          <w:i/>
          <w:iCs/>
        </w:rPr>
      </w:pPr>
    </w:p>
    <w:p w:rsidR="00E46562" w:rsidRPr="00A40DDE" w:rsidRDefault="00AC7C5F" w:rsidP="00D12788">
      <w:pPr>
        <w:pStyle w:val="Default"/>
        <w:numPr>
          <w:ilvl w:val="0"/>
          <w:numId w:val="28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Members Joining Feature.</w:t>
      </w:r>
    </w:p>
    <w:p w:rsidR="00D12788" w:rsidRPr="00A40DDE" w:rsidRDefault="00AC7C5F" w:rsidP="00D12788">
      <w:pPr>
        <w:pStyle w:val="Default"/>
        <w:numPr>
          <w:ilvl w:val="0"/>
          <w:numId w:val="28"/>
        </w:numPr>
        <w:rPr>
          <w:rFonts w:asciiTheme="minorBidi" w:hAnsiTheme="minorBidi" w:cstheme="minorBidi"/>
          <w:i/>
          <w:iCs/>
        </w:rPr>
      </w:pPr>
      <w:r w:rsidRPr="00A40DDE">
        <w:rPr>
          <w:rFonts w:asciiTheme="minorBidi" w:hAnsiTheme="minorBidi" w:cstheme="minorBidi"/>
          <w:i/>
          <w:iCs/>
        </w:rPr>
        <w:t>Members Account Management.</w:t>
      </w:r>
    </w:p>
    <w:p w:rsidR="00D12788" w:rsidRPr="00A40DDE" w:rsidRDefault="00AC7C5F" w:rsidP="00D12788">
      <w:pPr>
        <w:pStyle w:val="Default"/>
        <w:numPr>
          <w:ilvl w:val="0"/>
          <w:numId w:val="28"/>
        </w:numPr>
        <w:rPr>
          <w:rFonts w:asciiTheme="minorBidi" w:hAnsiTheme="minorBidi" w:cstheme="minorBidi"/>
          <w:i/>
          <w:iCs/>
        </w:rPr>
      </w:pPr>
      <w:proofErr w:type="gramStart"/>
      <w:r w:rsidRPr="00A40DDE">
        <w:rPr>
          <w:rFonts w:asciiTheme="minorBidi" w:hAnsiTheme="minorBidi" w:cstheme="minorBidi"/>
          <w:i/>
          <w:iCs/>
        </w:rPr>
        <w:t>Members</w:t>
      </w:r>
      <w:proofErr w:type="gramEnd"/>
      <w:r w:rsidRPr="00A40DDE">
        <w:rPr>
          <w:rFonts w:asciiTheme="minorBidi" w:hAnsiTheme="minorBidi" w:cstheme="minorBidi"/>
          <w:i/>
          <w:iCs/>
        </w:rPr>
        <w:t xml:space="preserve"> health Section.</w:t>
      </w:r>
    </w:p>
    <w:p w:rsidR="00D12788" w:rsidRPr="00A40DDE" w:rsidRDefault="00D12788" w:rsidP="00D12788">
      <w:pPr>
        <w:pStyle w:val="Default"/>
        <w:rPr>
          <w:rFonts w:asciiTheme="minorBidi" w:hAnsiTheme="minorBidi" w:cstheme="minorBidi"/>
          <w:i/>
          <w:iCs/>
        </w:rPr>
      </w:pPr>
    </w:p>
    <w:p w:rsidR="00D12788" w:rsidRPr="00A40DDE" w:rsidRDefault="00D12788" w:rsidP="00D12788">
      <w:pPr>
        <w:pStyle w:val="Default"/>
        <w:rPr>
          <w:rFonts w:asciiTheme="minorBidi" w:hAnsiTheme="minorBidi" w:cstheme="minorBidi"/>
          <w:i/>
          <w:iCs/>
        </w:rPr>
      </w:pPr>
    </w:p>
    <w:p w:rsidR="00D12788" w:rsidRPr="00A40DDE" w:rsidRDefault="00D12788" w:rsidP="00D12788">
      <w:pPr>
        <w:pStyle w:val="Default"/>
        <w:rPr>
          <w:rFonts w:asciiTheme="minorBidi" w:hAnsiTheme="minorBidi" w:cstheme="minorBidi"/>
          <w:i/>
          <w:iCs/>
        </w:rPr>
      </w:pPr>
    </w:p>
    <w:p w:rsidR="00AC7C5F" w:rsidRPr="00A40DDE" w:rsidRDefault="00D12788" w:rsidP="00AC7C5F">
      <w:pPr>
        <w:rPr>
          <w:rFonts w:asciiTheme="minorBidi" w:hAnsiTheme="minorBidi"/>
          <w:i/>
          <w:iCs/>
          <w:sz w:val="24"/>
          <w:szCs w:val="24"/>
          <w:u w:val="single"/>
        </w:rPr>
      </w:pPr>
      <w:r w:rsidRPr="00A40DDE">
        <w:rPr>
          <w:rFonts w:asciiTheme="minorBidi" w:hAnsiTheme="minorBidi"/>
          <w:i/>
          <w:iCs/>
          <w:sz w:val="24"/>
          <w:szCs w:val="24"/>
          <w:u w:val="single"/>
        </w:rPr>
        <w:t xml:space="preserve">Aim: </w:t>
      </w:r>
    </w:p>
    <w:p w:rsidR="00D12788" w:rsidRPr="00A40DDE" w:rsidRDefault="00AC7C5F" w:rsidP="00AC7C5F">
      <w:pPr>
        <w:rPr>
          <w:rFonts w:asciiTheme="minorBidi" w:hAnsiTheme="minorBidi"/>
          <w:i/>
          <w:iCs/>
        </w:rPr>
      </w:pPr>
      <w:r w:rsidRPr="00A40DDE">
        <w:rPr>
          <w:rFonts w:asciiTheme="minorBidi" w:hAnsiTheme="minorBidi"/>
          <w:i/>
          <w:iCs/>
        </w:rPr>
        <w:lastRenderedPageBreak/>
        <w:t xml:space="preserve">My aim is to work on my website development skills and improve it and be able to deliver this </w:t>
      </w:r>
      <w:proofErr w:type="gramStart"/>
      <w:r w:rsidRPr="00A40DDE">
        <w:rPr>
          <w:rFonts w:asciiTheme="minorBidi" w:hAnsiTheme="minorBidi"/>
          <w:i/>
          <w:iCs/>
        </w:rPr>
        <w:t xml:space="preserve">project </w:t>
      </w:r>
      <w:r w:rsidR="00A40DDE" w:rsidRPr="00A40DDE">
        <w:rPr>
          <w:rFonts w:asciiTheme="minorBidi" w:hAnsiTheme="minorBidi"/>
          <w:i/>
          <w:iCs/>
        </w:rPr>
        <w:t xml:space="preserve"> on</w:t>
      </w:r>
      <w:proofErr w:type="gramEnd"/>
      <w:r w:rsidR="00A40DDE" w:rsidRPr="00A40DDE">
        <w:rPr>
          <w:rFonts w:asciiTheme="minorBidi" w:hAnsiTheme="minorBidi"/>
          <w:i/>
          <w:iCs/>
        </w:rPr>
        <w:t xml:space="preserve"> time</w:t>
      </w:r>
      <w:r w:rsidRPr="00A40DDE">
        <w:rPr>
          <w:rFonts w:asciiTheme="minorBidi" w:hAnsiTheme="minorBidi"/>
          <w:i/>
          <w:iCs/>
        </w:rPr>
        <w:t xml:space="preserve"> </w:t>
      </w:r>
      <w:r w:rsidR="00A40DDE" w:rsidRPr="00A40DDE">
        <w:rPr>
          <w:rFonts w:asciiTheme="minorBidi" w:hAnsiTheme="minorBidi"/>
          <w:i/>
          <w:iCs/>
        </w:rPr>
        <w:t>.</w:t>
      </w:r>
    </w:p>
    <w:p w:rsidR="00D12788" w:rsidRPr="00A40DDE" w:rsidRDefault="00D12788" w:rsidP="00D12788">
      <w:pPr>
        <w:rPr>
          <w:rFonts w:asciiTheme="minorBidi" w:hAnsiTheme="minorBidi"/>
          <w:i/>
          <w:iCs/>
        </w:rPr>
      </w:pPr>
    </w:p>
    <w:p w:rsidR="00D12788" w:rsidRPr="00A40DDE" w:rsidRDefault="00D12788" w:rsidP="00D12788">
      <w:pPr>
        <w:rPr>
          <w:rFonts w:asciiTheme="minorBidi" w:hAnsiTheme="minorBidi"/>
          <w:i/>
          <w:iCs/>
        </w:rPr>
      </w:pPr>
    </w:p>
    <w:p w:rsidR="00D12788" w:rsidRPr="00A40DDE" w:rsidRDefault="00D12788" w:rsidP="00A40DDE">
      <w:pPr>
        <w:rPr>
          <w:rFonts w:asciiTheme="minorBidi" w:hAnsiTheme="minorBidi"/>
          <w:i/>
          <w:iCs/>
          <w:sz w:val="24"/>
          <w:szCs w:val="24"/>
        </w:rPr>
      </w:pPr>
      <w:r w:rsidRPr="00A40DDE">
        <w:rPr>
          <w:rFonts w:asciiTheme="minorBidi" w:hAnsiTheme="minorBidi"/>
          <w:i/>
          <w:iCs/>
          <w:sz w:val="24"/>
          <w:szCs w:val="24"/>
        </w:rPr>
        <w:t xml:space="preserve">Deliverables: </w:t>
      </w:r>
    </w:p>
    <w:p w:rsidR="00D12788" w:rsidRDefault="00A40DDE" w:rsidP="00A40DDE">
      <w:pPr>
        <w:pStyle w:val="Default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bsite </w:t>
      </w:r>
      <w:proofErr w:type="gramStart"/>
      <w:r>
        <w:rPr>
          <w:rFonts w:asciiTheme="majorBidi" w:hAnsiTheme="majorBidi" w:cstheme="majorBidi"/>
        </w:rPr>
        <w:t>Wireframe .</w:t>
      </w:r>
      <w:proofErr w:type="gramEnd"/>
    </w:p>
    <w:p w:rsidR="00A40DDE" w:rsidRDefault="00A40DDE" w:rsidP="00A40DDE">
      <w:pPr>
        <w:pStyle w:val="Default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bsite </w:t>
      </w:r>
      <w:proofErr w:type="spellStart"/>
      <w:r>
        <w:rPr>
          <w:rFonts w:asciiTheme="majorBidi" w:hAnsiTheme="majorBidi" w:cstheme="majorBidi"/>
        </w:rPr>
        <w:t>Mockup</w:t>
      </w:r>
      <w:proofErr w:type="spellEnd"/>
      <w:r>
        <w:rPr>
          <w:rFonts w:asciiTheme="majorBidi" w:hAnsiTheme="majorBidi" w:cstheme="majorBidi"/>
        </w:rPr>
        <w:t>.</w:t>
      </w:r>
    </w:p>
    <w:p w:rsidR="00A40DDE" w:rsidRPr="00D12788" w:rsidRDefault="00A40DDE" w:rsidP="00A40DDE">
      <w:pPr>
        <w:pStyle w:val="Default"/>
        <w:numPr>
          <w:ilvl w:val="0"/>
          <w:numId w:val="2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ull hosted </w:t>
      </w:r>
      <w:proofErr w:type="gramStart"/>
      <w:r>
        <w:rPr>
          <w:rFonts w:asciiTheme="majorBidi" w:hAnsiTheme="majorBidi" w:cstheme="majorBidi"/>
        </w:rPr>
        <w:t>website .</w:t>
      </w:r>
      <w:proofErr w:type="gramEnd"/>
    </w:p>
    <w:sectPr w:rsidR="00A40DDE" w:rsidRPr="00D12788" w:rsidSect="007966AF">
      <w:headerReference w:type="default" r:id="rId9"/>
      <w:footerReference w:type="default" r:id="rId10"/>
      <w:pgSz w:w="11906" w:h="16838"/>
      <w:pgMar w:top="1440" w:right="1440" w:bottom="1440" w:left="1440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3D" w:rsidRDefault="006F7E3D" w:rsidP="005A4018">
      <w:pPr>
        <w:spacing w:after="0" w:line="240" w:lineRule="auto"/>
      </w:pPr>
      <w:r>
        <w:separator/>
      </w:r>
    </w:p>
  </w:endnote>
  <w:endnote w:type="continuationSeparator" w:id="0">
    <w:p w:rsidR="006F7E3D" w:rsidRDefault="006F7E3D" w:rsidP="005A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29" w:rsidRPr="0078448C" w:rsidRDefault="00730C29" w:rsidP="00142CCF">
    <w:pPr>
      <w:pStyle w:val="Default"/>
      <w:rPr>
        <w:sz w:val="32"/>
        <w:szCs w:val="32"/>
      </w:rPr>
    </w:pPr>
    <w:proofErr w:type="spellStart"/>
    <w:r>
      <w:t>Ayman</w:t>
    </w:r>
    <w:proofErr w:type="spellEnd"/>
    <w:r>
      <w:t xml:space="preserve"> Hussein Khalil  </w:t>
    </w:r>
    <w:r>
      <w:ptab w:relativeTo="margin" w:alignment="center" w:leader="none"/>
    </w:r>
    <w:r w:rsidRPr="000E19ED">
      <w:t xml:space="preserve"> </w:t>
    </w:r>
    <w:r>
      <w:t xml:space="preserve">                    </w:t>
    </w:r>
    <w:r>
      <w:rPr>
        <w:sz w:val="22"/>
        <w:szCs w:val="22"/>
      </w:rPr>
      <w:t xml:space="preserve">Web Design Course                   </w:t>
    </w:r>
    <w:r>
      <w:t xml:space="preserve">Developer Career Progra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3D" w:rsidRDefault="006F7E3D" w:rsidP="005A4018">
      <w:pPr>
        <w:spacing w:after="0" w:line="240" w:lineRule="auto"/>
      </w:pPr>
      <w:r>
        <w:separator/>
      </w:r>
    </w:p>
  </w:footnote>
  <w:footnote w:type="continuationSeparator" w:id="0">
    <w:p w:rsidR="006F7E3D" w:rsidRDefault="006F7E3D" w:rsidP="005A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775"/>
      <w:docPartObj>
        <w:docPartGallery w:val="Page Numbers (Top of Page)"/>
        <w:docPartUnique/>
      </w:docPartObj>
    </w:sdtPr>
    <w:sdtContent>
      <w:p w:rsidR="00730C29" w:rsidRDefault="00730C2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4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C29" w:rsidRDefault="00730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EAC7C4"/>
    <w:lvl w:ilvl="0">
      <w:numFmt w:val="decimal"/>
      <w:lvlText w:val="*"/>
      <w:lvlJc w:val="left"/>
    </w:lvl>
  </w:abstractNum>
  <w:abstractNum w:abstractNumId="1">
    <w:nsid w:val="00CF292F"/>
    <w:multiLevelType w:val="hybridMultilevel"/>
    <w:tmpl w:val="632C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7FD"/>
    <w:multiLevelType w:val="hybridMultilevel"/>
    <w:tmpl w:val="1FEE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579C"/>
    <w:multiLevelType w:val="hybridMultilevel"/>
    <w:tmpl w:val="6892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242D2"/>
    <w:multiLevelType w:val="hybridMultilevel"/>
    <w:tmpl w:val="5EA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E08"/>
    <w:multiLevelType w:val="hybridMultilevel"/>
    <w:tmpl w:val="B7A0147E"/>
    <w:lvl w:ilvl="0" w:tplc="B552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4428B"/>
    <w:multiLevelType w:val="singleLevel"/>
    <w:tmpl w:val="021E70AE"/>
    <w:lvl w:ilvl="0">
      <w:start w:val="3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2BB2475"/>
    <w:multiLevelType w:val="hybridMultilevel"/>
    <w:tmpl w:val="C560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870F8"/>
    <w:multiLevelType w:val="hybridMultilevel"/>
    <w:tmpl w:val="6624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70929"/>
    <w:multiLevelType w:val="hybridMultilevel"/>
    <w:tmpl w:val="DF80D7C4"/>
    <w:lvl w:ilvl="0" w:tplc="E1786A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4E85"/>
    <w:multiLevelType w:val="hybridMultilevel"/>
    <w:tmpl w:val="0BE6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3605"/>
    <w:multiLevelType w:val="multilevel"/>
    <w:tmpl w:val="94529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asciiTheme="majorHAnsi" w:hAnsiTheme="majorHAnsi"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hint="default"/>
        <w:i/>
      </w:rPr>
    </w:lvl>
  </w:abstractNum>
  <w:abstractNum w:abstractNumId="12">
    <w:nsid w:val="53496440"/>
    <w:multiLevelType w:val="hybridMultilevel"/>
    <w:tmpl w:val="BDA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651FE"/>
    <w:multiLevelType w:val="hybridMultilevel"/>
    <w:tmpl w:val="5C5A4C8C"/>
    <w:lvl w:ilvl="0" w:tplc="B552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56AED"/>
    <w:multiLevelType w:val="hybridMultilevel"/>
    <w:tmpl w:val="A9B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B3CFE"/>
    <w:multiLevelType w:val="hybridMultilevel"/>
    <w:tmpl w:val="022215B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D5C5838"/>
    <w:multiLevelType w:val="hybridMultilevel"/>
    <w:tmpl w:val="D4AC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004C"/>
    <w:multiLevelType w:val="hybridMultilevel"/>
    <w:tmpl w:val="23A61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3BBC"/>
    <w:multiLevelType w:val="hybridMultilevel"/>
    <w:tmpl w:val="9ECC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C205F"/>
    <w:multiLevelType w:val="hybridMultilevel"/>
    <w:tmpl w:val="EF3A44E4"/>
    <w:lvl w:ilvl="0" w:tplc="15F24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C2F50"/>
    <w:multiLevelType w:val="hybridMultilevel"/>
    <w:tmpl w:val="17FA4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76237"/>
    <w:multiLevelType w:val="singleLevel"/>
    <w:tmpl w:val="01D8FAD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2">
    <w:nsid w:val="691D4DE5"/>
    <w:multiLevelType w:val="hybridMultilevel"/>
    <w:tmpl w:val="41AE3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562B1"/>
    <w:multiLevelType w:val="hybridMultilevel"/>
    <w:tmpl w:val="F89403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65FDD"/>
    <w:multiLevelType w:val="hybridMultilevel"/>
    <w:tmpl w:val="E774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A2752"/>
    <w:multiLevelType w:val="hybridMultilevel"/>
    <w:tmpl w:val="0E6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81AE5"/>
    <w:multiLevelType w:val="hybridMultilevel"/>
    <w:tmpl w:val="983E0C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A4C0B"/>
    <w:multiLevelType w:val="hybridMultilevel"/>
    <w:tmpl w:val="DB56F7D4"/>
    <w:lvl w:ilvl="0" w:tplc="B552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2A90"/>
    <w:multiLevelType w:val="hybridMultilevel"/>
    <w:tmpl w:val="75C0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3"/>
    </w:lvlOverride>
  </w:num>
  <w:num w:numId="2">
    <w:abstractNumId w:val="11"/>
  </w:num>
  <w:num w:numId="3">
    <w:abstractNumId w:val="26"/>
  </w:num>
  <w:num w:numId="4">
    <w:abstractNumId w:val="20"/>
  </w:num>
  <w:num w:numId="5">
    <w:abstractNumId w:val="1"/>
  </w:num>
  <w:num w:numId="6">
    <w:abstractNumId w:val="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440" w:hanging="360"/>
        </w:pPr>
        <w:rPr>
          <w:rFonts w:ascii="Courier New" w:hAnsi="Courier New" w:hint="default"/>
        </w:rPr>
      </w:lvl>
    </w:lvlOverride>
  </w:num>
  <w:num w:numId="9">
    <w:abstractNumId w:val="23"/>
  </w:num>
  <w:num w:numId="10">
    <w:abstractNumId w:val="10"/>
  </w:num>
  <w:num w:numId="11">
    <w:abstractNumId w:val="8"/>
  </w:num>
  <w:num w:numId="12">
    <w:abstractNumId w:val="17"/>
  </w:num>
  <w:num w:numId="13">
    <w:abstractNumId w:val="13"/>
  </w:num>
  <w:num w:numId="14">
    <w:abstractNumId w:val="27"/>
  </w:num>
  <w:num w:numId="15">
    <w:abstractNumId w:val="19"/>
  </w:num>
  <w:num w:numId="16">
    <w:abstractNumId w:val="15"/>
  </w:num>
  <w:num w:numId="17">
    <w:abstractNumId w:val="28"/>
  </w:num>
  <w:num w:numId="18">
    <w:abstractNumId w:val="25"/>
  </w:num>
  <w:num w:numId="19">
    <w:abstractNumId w:val="2"/>
  </w:num>
  <w:num w:numId="20">
    <w:abstractNumId w:val="16"/>
  </w:num>
  <w:num w:numId="21">
    <w:abstractNumId w:val="4"/>
  </w:num>
  <w:num w:numId="22">
    <w:abstractNumId w:val="12"/>
  </w:num>
  <w:num w:numId="23">
    <w:abstractNumId w:val="14"/>
  </w:num>
  <w:num w:numId="24">
    <w:abstractNumId w:val="24"/>
  </w:num>
  <w:num w:numId="25">
    <w:abstractNumId w:val="18"/>
  </w:num>
  <w:num w:numId="26">
    <w:abstractNumId w:val="3"/>
  </w:num>
  <w:num w:numId="27">
    <w:abstractNumId w:val="7"/>
  </w:num>
  <w:num w:numId="28">
    <w:abstractNumId w:val="9"/>
  </w:num>
  <w:num w:numId="2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18"/>
    <w:rsid w:val="0001130C"/>
    <w:rsid w:val="00020C0C"/>
    <w:rsid w:val="0003423D"/>
    <w:rsid w:val="0003431C"/>
    <w:rsid w:val="000361C5"/>
    <w:rsid w:val="00043379"/>
    <w:rsid w:val="0006124E"/>
    <w:rsid w:val="00061573"/>
    <w:rsid w:val="000737E0"/>
    <w:rsid w:val="00080616"/>
    <w:rsid w:val="00082EA1"/>
    <w:rsid w:val="000947C9"/>
    <w:rsid w:val="000A6BBE"/>
    <w:rsid w:val="000E04C2"/>
    <w:rsid w:val="000E19ED"/>
    <w:rsid w:val="000F307C"/>
    <w:rsid w:val="000F7EB6"/>
    <w:rsid w:val="00111380"/>
    <w:rsid w:val="00111CFB"/>
    <w:rsid w:val="0011292D"/>
    <w:rsid w:val="00114543"/>
    <w:rsid w:val="00117AD4"/>
    <w:rsid w:val="00132A1D"/>
    <w:rsid w:val="00142CCF"/>
    <w:rsid w:val="001436B0"/>
    <w:rsid w:val="00143895"/>
    <w:rsid w:val="00164CE6"/>
    <w:rsid w:val="00172323"/>
    <w:rsid w:val="00176999"/>
    <w:rsid w:val="00182D44"/>
    <w:rsid w:val="00195A3F"/>
    <w:rsid w:val="00196591"/>
    <w:rsid w:val="001B7882"/>
    <w:rsid w:val="001C6365"/>
    <w:rsid w:val="001D12E2"/>
    <w:rsid w:val="001D35FC"/>
    <w:rsid w:val="001D6D96"/>
    <w:rsid w:val="001D6DEA"/>
    <w:rsid w:val="001D70C7"/>
    <w:rsid w:val="001E61F1"/>
    <w:rsid w:val="001E656B"/>
    <w:rsid w:val="001E756F"/>
    <w:rsid w:val="001F3339"/>
    <w:rsid w:val="001F3F74"/>
    <w:rsid w:val="002040FC"/>
    <w:rsid w:val="00213382"/>
    <w:rsid w:val="002308BA"/>
    <w:rsid w:val="002315BB"/>
    <w:rsid w:val="002562A0"/>
    <w:rsid w:val="00263812"/>
    <w:rsid w:val="00263A0B"/>
    <w:rsid w:val="00267552"/>
    <w:rsid w:val="002726DF"/>
    <w:rsid w:val="00280B6E"/>
    <w:rsid w:val="00291590"/>
    <w:rsid w:val="00292232"/>
    <w:rsid w:val="002945EA"/>
    <w:rsid w:val="002A127D"/>
    <w:rsid w:val="002A568A"/>
    <w:rsid w:val="002A7F33"/>
    <w:rsid w:val="002B29F8"/>
    <w:rsid w:val="002B5F6B"/>
    <w:rsid w:val="002C1AD5"/>
    <w:rsid w:val="002C7D27"/>
    <w:rsid w:val="002D55C5"/>
    <w:rsid w:val="002E1368"/>
    <w:rsid w:val="002F2DB7"/>
    <w:rsid w:val="003145C4"/>
    <w:rsid w:val="00314AB1"/>
    <w:rsid w:val="003164AD"/>
    <w:rsid w:val="00317D9F"/>
    <w:rsid w:val="003308DC"/>
    <w:rsid w:val="0035126B"/>
    <w:rsid w:val="00352252"/>
    <w:rsid w:val="00353DCE"/>
    <w:rsid w:val="00364052"/>
    <w:rsid w:val="00365AF1"/>
    <w:rsid w:val="00367614"/>
    <w:rsid w:val="00371C0F"/>
    <w:rsid w:val="003853F1"/>
    <w:rsid w:val="00386BB3"/>
    <w:rsid w:val="003A3F56"/>
    <w:rsid w:val="003C44C3"/>
    <w:rsid w:val="003C7AA8"/>
    <w:rsid w:val="003F7425"/>
    <w:rsid w:val="00403C7F"/>
    <w:rsid w:val="00404074"/>
    <w:rsid w:val="00405EF5"/>
    <w:rsid w:val="00410C16"/>
    <w:rsid w:val="0041544C"/>
    <w:rsid w:val="00417E25"/>
    <w:rsid w:val="004249E1"/>
    <w:rsid w:val="00426698"/>
    <w:rsid w:val="00432B7C"/>
    <w:rsid w:val="00433FF2"/>
    <w:rsid w:val="004341C8"/>
    <w:rsid w:val="0044281A"/>
    <w:rsid w:val="00455668"/>
    <w:rsid w:val="00455A3A"/>
    <w:rsid w:val="004635E0"/>
    <w:rsid w:val="00476B9E"/>
    <w:rsid w:val="004925BF"/>
    <w:rsid w:val="004961F0"/>
    <w:rsid w:val="004A3117"/>
    <w:rsid w:val="004A6969"/>
    <w:rsid w:val="004A6B21"/>
    <w:rsid w:val="004C76E4"/>
    <w:rsid w:val="004E20C2"/>
    <w:rsid w:val="004E753E"/>
    <w:rsid w:val="004F2168"/>
    <w:rsid w:val="004F3EDC"/>
    <w:rsid w:val="005102AB"/>
    <w:rsid w:val="0052385B"/>
    <w:rsid w:val="00530931"/>
    <w:rsid w:val="0055034D"/>
    <w:rsid w:val="00573759"/>
    <w:rsid w:val="00583D6E"/>
    <w:rsid w:val="005863FE"/>
    <w:rsid w:val="0058701A"/>
    <w:rsid w:val="00591A50"/>
    <w:rsid w:val="005A4018"/>
    <w:rsid w:val="005A42DB"/>
    <w:rsid w:val="005A4DA2"/>
    <w:rsid w:val="005A50A8"/>
    <w:rsid w:val="005A5D25"/>
    <w:rsid w:val="005B7FF4"/>
    <w:rsid w:val="005C3565"/>
    <w:rsid w:val="005C467C"/>
    <w:rsid w:val="005C5BC3"/>
    <w:rsid w:val="005D1F32"/>
    <w:rsid w:val="005D2D04"/>
    <w:rsid w:val="005D3D3D"/>
    <w:rsid w:val="005F0595"/>
    <w:rsid w:val="005F2F48"/>
    <w:rsid w:val="00606EE3"/>
    <w:rsid w:val="00612269"/>
    <w:rsid w:val="006229DA"/>
    <w:rsid w:val="00625C37"/>
    <w:rsid w:val="00635949"/>
    <w:rsid w:val="00640A42"/>
    <w:rsid w:val="00640FF5"/>
    <w:rsid w:val="0065149D"/>
    <w:rsid w:val="00673097"/>
    <w:rsid w:val="0067452A"/>
    <w:rsid w:val="00686982"/>
    <w:rsid w:val="00694993"/>
    <w:rsid w:val="006A21F7"/>
    <w:rsid w:val="006A39BE"/>
    <w:rsid w:val="006B0DB2"/>
    <w:rsid w:val="006C3511"/>
    <w:rsid w:val="006C4EC2"/>
    <w:rsid w:val="006D562C"/>
    <w:rsid w:val="006E79D7"/>
    <w:rsid w:val="006F7E3D"/>
    <w:rsid w:val="00722ABC"/>
    <w:rsid w:val="00723BFB"/>
    <w:rsid w:val="00730C29"/>
    <w:rsid w:val="00733E4F"/>
    <w:rsid w:val="0074788A"/>
    <w:rsid w:val="007543C1"/>
    <w:rsid w:val="00760D33"/>
    <w:rsid w:val="00765EC9"/>
    <w:rsid w:val="00767135"/>
    <w:rsid w:val="00776FBB"/>
    <w:rsid w:val="00781794"/>
    <w:rsid w:val="00781F16"/>
    <w:rsid w:val="0078448C"/>
    <w:rsid w:val="00784907"/>
    <w:rsid w:val="007966AF"/>
    <w:rsid w:val="00797048"/>
    <w:rsid w:val="007A2504"/>
    <w:rsid w:val="007A29BA"/>
    <w:rsid w:val="007A4B06"/>
    <w:rsid w:val="007C1FBA"/>
    <w:rsid w:val="007C6118"/>
    <w:rsid w:val="007C7978"/>
    <w:rsid w:val="007D599C"/>
    <w:rsid w:val="007E14F5"/>
    <w:rsid w:val="007E15E0"/>
    <w:rsid w:val="007E582D"/>
    <w:rsid w:val="007F205C"/>
    <w:rsid w:val="007F3EC0"/>
    <w:rsid w:val="007F7422"/>
    <w:rsid w:val="00802EFF"/>
    <w:rsid w:val="00815C77"/>
    <w:rsid w:val="00822B14"/>
    <w:rsid w:val="0082457A"/>
    <w:rsid w:val="008368B6"/>
    <w:rsid w:val="008444F0"/>
    <w:rsid w:val="008524B4"/>
    <w:rsid w:val="0085475A"/>
    <w:rsid w:val="00881513"/>
    <w:rsid w:val="008831D0"/>
    <w:rsid w:val="008853BD"/>
    <w:rsid w:val="008914F3"/>
    <w:rsid w:val="0089240C"/>
    <w:rsid w:val="00896C13"/>
    <w:rsid w:val="008C26F6"/>
    <w:rsid w:val="008D05BD"/>
    <w:rsid w:val="008F6007"/>
    <w:rsid w:val="00901FD1"/>
    <w:rsid w:val="009047E2"/>
    <w:rsid w:val="00904F19"/>
    <w:rsid w:val="00912E67"/>
    <w:rsid w:val="00921171"/>
    <w:rsid w:val="0093098A"/>
    <w:rsid w:val="00934B6F"/>
    <w:rsid w:val="00946113"/>
    <w:rsid w:val="0095680E"/>
    <w:rsid w:val="009645CF"/>
    <w:rsid w:val="00970BF2"/>
    <w:rsid w:val="009724BD"/>
    <w:rsid w:val="009A4224"/>
    <w:rsid w:val="009A535F"/>
    <w:rsid w:val="009B6D50"/>
    <w:rsid w:val="009B710F"/>
    <w:rsid w:val="009C5E07"/>
    <w:rsid w:val="009C704A"/>
    <w:rsid w:val="009D22ED"/>
    <w:rsid w:val="009D3300"/>
    <w:rsid w:val="009E1380"/>
    <w:rsid w:val="009E5552"/>
    <w:rsid w:val="009E5939"/>
    <w:rsid w:val="009E7A9C"/>
    <w:rsid w:val="009F0AC5"/>
    <w:rsid w:val="009F0D28"/>
    <w:rsid w:val="009F794E"/>
    <w:rsid w:val="00A011E9"/>
    <w:rsid w:val="00A01CFC"/>
    <w:rsid w:val="00A245F8"/>
    <w:rsid w:val="00A24859"/>
    <w:rsid w:val="00A273B4"/>
    <w:rsid w:val="00A30401"/>
    <w:rsid w:val="00A31283"/>
    <w:rsid w:val="00A40DDE"/>
    <w:rsid w:val="00A534F9"/>
    <w:rsid w:val="00A53732"/>
    <w:rsid w:val="00A543F1"/>
    <w:rsid w:val="00A646A1"/>
    <w:rsid w:val="00A82DA8"/>
    <w:rsid w:val="00A83320"/>
    <w:rsid w:val="00A938A6"/>
    <w:rsid w:val="00A943A2"/>
    <w:rsid w:val="00A97CC1"/>
    <w:rsid w:val="00AA77DD"/>
    <w:rsid w:val="00AB42D3"/>
    <w:rsid w:val="00AC7C5F"/>
    <w:rsid w:val="00AE2A1B"/>
    <w:rsid w:val="00AE4883"/>
    <w:rsid w:val="00B038FC"/>
    <w:rsid w:val="00B04BF8"/>
    <w:rsid w:val="00B10798"/>
    <w:rsid w:val="00B1306F"/>
    <w:rsid w:val="00B135E1"/>
    <w:rsid w:val="00B13EB4"/>
    <w:rsid w:val="00B177E3"/>
    <w:rsid w:val="00B27C6F"/>
    <w:rsid w:val="00B354EF"/>
    <w:rsid w:val="00B412A1"/>
    <w:rsid w:val="00B44AF3"/>
    <w:rsid w:val="00B471B8"/>
    <w:rsid w:val="00B523B9"/>
    <w:rsid w:val="00B634C4"/>
    <w:rsid w:val="00B65AAA"/>
    <w:rsid w:val="00B723A6"/>
    <w:rsid w:val="00B817CD"/>
    <w:rsid w:val="00B91415"/>
    <w:rsid w:val="00B9494B"/>
    <w:rsid w:val="00BB089E"/>
    <w:rsid w:val="00BB758C"/>
    <w:rsid w:val="00BC2948"/>
    <w:rsid w:val="00BC2BCD"/>
    <w:rsid w:val="00BD1796"/>
    <w:rsid w:val="00BE6F3F"/>
    <w:rsid w:val="00BF7A9D"/>
    <w:rsid w:val="00C00EF0"/>
    <w:rsid w:val="00C13EA8"/>
    <w:rsid w:val="00C15EE3"/>
    <w:rsid w:val="00C1708D"/>
    <w:rsid w:val="00C22904"/>
    <w:rsid w:val="00C57CCD"/>
    <w:rsid w:val="00C6434A"/>
    <w:rsid w:val="00C677F8"/>
    <w:rsid w:val="00C73574"/>
    <w:rsid w:val="00C7509B"/>
    <w:rsid w:val="00C90D0A"/>
    <w:rsid w:val="00CD436F"/>
    <w:rsid w:val="00CE1972"/>
    <w:rsid w:val="00CE625C"/>
    <w:rsid w:val="00CF4EB1"/>
    <w:rsid w:val="00D06D76"/>
    <w:rsid w:val="00D11750"/>
    <w:rsid w:val="00D117EB"/>
    <w:rsid w:val="00D12788"/>
    <w:rsid w:val="00D1427E"/>
    <w:rsid w:val="00D16912"/>
    <w:rsid w:val="00D30050"/>
    <w:rsid w:val="00D301A5"/>
    <w:rsid w:val="00D305C0"/>
    <w:rsid w:val="00D345AF"/>
    <w:rsid w:val="00D35685"/>
    <w:rsid w:val="00D409AE"/>
    <w:rsid w:val="00D5475B"/>
    <w:rsid w:val="00D619D9"/>
    <w:rsid w:val="00D70566"/>
    <w:rsid w:val="00D70F37"/>
    <w:rsid w:val="00D71EC2"/>
    <w:rsid w:val="00D72B9A"/>
    <w:rsid w:val="00D80264"/>
    <w:rsid w:val="00DB376F"/>
    <w:rsid w:val="00DB4F39"/>
    <w:rsid w:val="00DC2DBD"/>
    <w:rsid w:val="00DC3848"/>
    <w:rsid w:val="00DD1155"/>
    <w:rsid w:val="00DD4DA1"/>
    <w:rsid w:val="00DE2496"/>
    <w:rsid w:val="00DF12D4"/>
    <w:rsid w:val="00DF63CF"/>
    <w:rsid w:val="00E03C4B"/>
    <w:rsid w:val="00E1133E"/>
    <w:rsid w:val="00E2058C"/>
    <w:rsid w:val="00E221D9"/>
    <w:rsid w:val="00E46562"/>
    <w:rsid w:val="00E55078"/>
    <w:rsid w:val="00E55EC9"/>
    <w:rsid w:val="00E5658F"/>
    <w:rsid w:val="00E60684"/>
    <w:rsid w:val="00E62B08"/>
    <w:rsid w:val="00E6455E"/>
    <w:rsid w:val="00E704B6"/>
    <w:rsid w:val="00E735E9"/>
    <w:rsid w:val="00EA7C47"/>
    <w:rsid w:val="00EB10EB"/>
    <w:rsid w:val="00EB5524"/>
    <w:rsid w:val="00EB5E8E"/>
    <w:rsid w:val="00EE217A"/>
    <w:rsid w:val="00EE50B0"/>
    <w:rsid w:val="00EE7B7E"/>
    <w:rsid w:val="00EF52F1"/>
    <w:rsid w:val="00EF7B0F"/>
    <w:rsid w:val="00F03E0F"/>
    <w:rsid w:val="00F04DA7"/>
    <w:rsid w:val="00F05F16"/>
    <w:rsid w:val="00F13D81"/>
    <w:rsid w:val="00F16190"/>
    <w:rsid w:val="00F17DAB"/>
    <w:rsid w:val="00F33A07"/>
    <w:rsid w:val="00F41021"/>
    <w:rsid w:val="00F437BC"/>
    <w:rsid w:val="00F51E10"/>
    <w:rsid w:val="00F52B10"/>
    <w:rsid w:val="00F567CE"/>
    <w:rsid w:val="00F65876"/>
    <w:rsid w:val="00F6687C"/>
    <w:rsid w:val="00F76E28"/>
    <w:rsid w:val="00F812DB"/>
    <w:rsid w:val="00F8533B"/>
    <w:rsid w:val="00F949C2"/>
    <w:rsid w:val="00F960BA"/>
    <w:rsid w:val="00F9700B"/>
    <w:rsid w:val="00FA0172"/>
    <w:rsid w:val="00FA5ACA"/>
    <w:rsid w:val="00FB3CB5"/>
    <w:rsid w:val="00FB5F5F"/>
    <w:rsid w:val="00FC029A"/>
    <w:rsid w:val="00FC774B"/>
    <w:rsid w:val="00FD3632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3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4018"/>
  </w:style>
  <w:style w:type="paragraph" w:styleId="Footer">
    <w:name w:val="footer"/>
    <w:basedOn w:val="Normal"/>
    <w:link w:val="FooterChar"/>
    <w:uiPriority w:val="99"/>
    <w:unhideWhenUsed/>
    <w:rsid w:val="005A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18"/>
  </w:style>
  <w:style w:type="paragraph" w:styleId="BalloonText">
    <w:name w:val="Balloon Text"/>
    <w:basedOn w:val="Normal"/>
    <w:link w:val="BalloonTextChar"/>
    <w:uiPriority w:val="99"/>
    <w:semiHidden/>
    <w:unhideWhenUsed/>
    <w:rsid w:val="005A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F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51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3511"/>
    <w:rPr>
      <w:b/>
      <w:bCs/>
    </w:rPr>
  </w:style>
  <w:style w:type="character" w:styleId="Emphasis">
    <w:name w:val="Emphasis"/>
    <w:basedOn w:val="DefaultParagraphFont"/>
    <w:uiPriority w:val="20"/>
    <w:qFormat/>
    <w:rsid w:val="006C3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6C3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7D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43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432B7C"/>
    <w:rPr>
      <w:rFonts w:ascii="Courier New" w:eastAsia="Calibri" w:hAnsi="Courier New" w:cs="Courier New"/>
      <w:sz w:val="20"/>
      <w:szCs w:val="20"/>
      <w:lang w:eastAsia="en-GB"/>
    </w:rPr>
  </w:style>
  <w:style w:type="paragraph" w:customStyle="1" w:styleId="Default">
    <w:name w:val="Default"/>
    <w:rsid w:val="000E1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1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82D44"/>
  </w:style>
  <w:style w:type="table" w:styleId="TableGrid">
    <w:name w:val="Table Grid"/>
    <w:basedOn w:val="TableNormal"/>
    <w:uiPriority w:val="59"/>
    <w:rsid w:val="00D5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A50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7B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7CC1"/>
    <w:pPr>
      <w:spacing w:after="0"/>
      <w:ind w:left="720" w:right="720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7CC1"/>
    <w:pPr>
      <w:spacing w:after="100"/>
      <w:ind w:left="220"/>
    </w:pPr>
  </w:style>
  <w:style w:type="paragraph" w:styleId="NoSpacing">
    <w:name w:val="No Spacing"/>
    <w:uiPriority w:val="1"/>
    <w:qFormat/>
    <w:rsid w:val="00B177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A31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4A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31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A3117"/>
    <w:pPr>
      <w:spacing w:after="100"/>
      <w:ind w:left="440"/>
    </w:pPr>
  </w:style>
  <w:style w:type="table" w:styleId="MediumShading1-Accent5">
    <w:name w:val="Medium Shading 1 Accent 5"/>
    <w:basedOn w:val="TableNormal"/>
    <w:uiPriority w:val="63"/>
    <w:rsid w:val="00020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85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3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4018"/>
  </w:style>
  <w:style w:type="paragraph" w:styleId="Footer">
    <w:name w:val="footer"/>
    <w:basedOn w:val="Normal"/>
    <w:link w:val="FooterChar"/>
    <w:uiPriority w:val="99"/>
    <w:unhideWhenUsed/>
    <w:rsid w:val="005A4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18"/>
  </w:style>
  <w:style w:type="paragraph" w:styleId="BalloonText">
    <w:name w:val="Balloon Text"/>
    <w:basedOn w:val="Normal"/>
    <w:link w:val="BalloonTextChar"/>
    <w:uiPriority w:val="99"/>
    <w:semiHidden/>
    <w:unhideWhenUsed/>
    <w:rsid w:val="005A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F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51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C3511"/>
    <w:rPr>
      <w:b/>
      <w:bCs/>
    </w:rPr>
  </w:style>
  <w:style w:type="character" w:styleId="Emphasis">
    <w:name w:val="Emphasis"/>
    <w:basedOn w:val="DefaultParagraphFont"/>
    <w:uiPriority w:val="20"/>
    <w:qFormat/>
    <w:rsid w:val="006C3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6C3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7D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43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432B7C"/>
    <w:rPr>
      <w:rFonts w:ascii="Courier New" w:eastAsia="Calibri" w:hAnsi="Courier New" w:cs="Courier New"/>
      <w:sz w:val="20"/>
      <w:szCs w:val="20"/>
      <w:lang w:eastAsia="en-GB"/>
    </w:rPr>
  </w:style>
  <w:style w:type="paragraph" w:customStyle="1" w:styleId="Default">
    <w:name w:val="Default"/>
    <w:rsid w:val="000E1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1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82D44"/>
  </w:style>
  <w:style w:type="table" w:styleId="TableGrid">
    <w:name w:val="Table Grid"/>
    <w:basedOn w:val="TableNormal"/>
    <w:uiPriority w:val="59"/>
    <w:rsid w:val="00D5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A50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7B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7CC1"/>
    <w:pPr>
      <w:spacing w:after="0"/>
      <w:ind w:left="720" w:right="720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7CC1"/>
    <w:pPr>
      <w:spacing w:after="100"/>
      <w:ind w:left="220"/>
    </w:pPr>
  </w:style>
  <w:style w:type="paragraph" w:styleId="NoSpacing">
    <w:name w:val="No Spacing"/>
    <w:uiPriority w:val="1"/>
    <w:qFormat/>
    <w:rsid w:val="00B177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A31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4A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31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A3117"/>
    <w:pPr>
      <w:spacing w:after="100"/>
      <w:ind w:left="440"/>
    </w:pPr>
  </w:style>
  <w:style w:type="table" w:styleId="MediumShading1-Accent5">
    <w:name w:val="Medium Shading 1 Accent 5"/>
    <w:basedOn w:val="TableNormal"/>
    <w:uiPriority w:val="63"/>
    <w:rsid w:val="00020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85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030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8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82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60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11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10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45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79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0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6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5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03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6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39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6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8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83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8F80-25E5-4BAD-999F-3ECB515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yman</cp:lastModifiedBy>
  <cp:revision>6</cp:revision>
  <dcterms:created xsi:type="dcterms:W3CDTF">2013-10-11T11:49:00Z</dcterms:created>
  <dcterms:modified xsi:type="dcterms:W3CDTF">2017-08-15T22:26:00Z</dcterms:modified>
</cp:coreProperties>
</file>